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A07E" w14:textId="7E4D073A" w:rsidR="00051726" w:rsidRPr="00C5278E" w:rsidRDefault="00051726" w:rsidP="00051726">
      <w:pPr>
        <w:jc w:val="right"/>
        <w:rPr>
          <w:rFonts w:ascii="游明朝" w:eastAsia="游明朝" w:hAnsi="游明朝"/>
        </w:rPr>
      </w:pPr>
      <w:r w:rsidRPr="00C5278E">
        <w:rPr>
          <w:rFonts w:ascii="游明朝" w:eastAsia="游明朝" w:hAnsi="游明朝" w:hint="eastAsia"/>
        </w:rPr>
        <w:t>年　　月　　日</w:t>
      </w:r>
    </w:p>
    <w:p w14:paraId="64E0EC18" w14:textId="77777777" w:rsidR="00051726" w:rsidRPr="00C5278E" w:rsidRDefault="00FA725F" w:rsidP="00051726">
      <w:pPr>
        <w:rPr>
          <w:rFonts w:ascii="游明朝" w:eastAsia="游明朝" w:hAnsi="游明朝"/>
          <w:color w:val="FF0000"/>
        </w:rPr>
      </w:pPr>
      <w:r w:rsidRPr="00C5278E">
        <w:rPr>
          <w:rFonts w:ascii="游明朝" w:eastAsia="游明朝" w:hAnsi="游明朝" w:hint="eastAsia"/>
          <w:color w:val="FF0000"/>
        </w:rPr>
        <w:t>（</w:t>
      </w:r>
      <w:r w:rsidRPr="00C5278E">
        <w:rPr>
          <w:rFonts w:ascii="游明朝" w:eastAsia="游明朝" w:hAnsi="游明朝" w:hint="eastAsia"/>
          <w:color w:val="FF0000"/>
          <w:sz w:val="24"/>
        </w:rPr>
        <w:t>赤字の説明は削除して下さい</w:t>
      </w:r>
      <w:r w:rsidRPr="00C5278E">
        <w:rPr>
          <w:rFonts w:ascii="游明朝" w:eastAsia="游明朝" w:hAnsi="游明朝" w:hint="eastAsia"/>
          <w:color w:val="FF0000"/>
        </w:rPr>
        <w:t>）</w:t>
      </w:r>
    </w:p>
    <w:p w14:paraId="23CE4B55" w14:textId="77777777" w:rsidR="00051726" w:rsidRPr="00C5278E" w:rsidRDefault="00DB417E" w:rsidP="00051726">
      <w:pPr>
        <w:jc w:val="center"/>
        <w:rPr>
          <w:rFonts w:ascii="游明朝" w:eastAsia="游明朝" w:hAnsi="游明朝"/>
          <w:sz w:val="28"/>
          <w:szCs w:val="28"/>
          <w:lang w:eastAsia="zh-TW"/>
        </w:rPr>
      </w:pPr>
      <w:r w:rsidRPr="00C5278E">
        <w:rPr>
          <w:rFonts w:ascii="游明朝" w:eastAsia="游明朝" w:hAnsi="游明朝" w:hint="eastAsia"/>
          <w:sz w:val="28"/>
          <w:szCs w:val="28"/>
          <w:lang w:eastAsia="zh-TW"/>
        </w:rPr>
        <w:t>日本核磁気共鳴</w:t>
      </w:r>
      <w:r w:rsidR="00051726" w:rsidRPr="00C5278E">
        <w:rPr>
          <w:rFonts w:ascii="游明朝" w:eastAsia="游明朝" w:hAnsi="游明朝" w:hint="eastAsia"/>
          <w:sz w:val="28"/>
          <w:szCs w:val="28"/>
          <w:lang w:eastAsia="zh-TW"/>
        </w:rPr>
        <w:t>学会</w:t>
      </w:r>
      <w:r w:rsidR="009D2A45" w:rsidRPr="00C5278E">
        <w:rPr>
          <w:rFonts w:ascii="游明朝" w:eastAsia="游明朝" w:hAnsi="游明朝" w:hint="eastAsia"/>
          <w:sz w:val="28"/>
          <w:szCs w:val="28"/>
          <w:lang w:eastAsia="zh-TW"/>
        </w:rPr>
        <w:t>進歩賞</w:t>
      </w:r>
      <w:r w:rsidR="00051726" w:rsidRPr="00C5278E">
        <w:rPr>
          <w:rFonts w:ascii="游明朝" w:eastAsia="游明朝" w:hAnsi="游明朝" w:hint="eastAsia"/>
          <w:sz w:val="28"/>
          <w:szCs w:val="28"/>
          <w:lang w:eastAsia="zh-TW"/>
        </w:rPr>
        <w:t>候補者推薦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7B046F76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1C66842B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推薦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92A42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E823" w14:textId="77777777" w:rsidR="009D2A45" w:rsidRPr="00C5278E" w:rsidRDefault="009D2A45" w:rsidP="009D2A45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761146AB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7434FF85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82A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:rsidRPr="00C5278E" w14:paraId="7452F28E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0FD0F8D2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5EE65CF0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46885C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4E710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</w:tbl>
    <w:p w14:paraId="2D3029B3" w14:textId="77777777" w:rsidR="009D2A45" w:rsidRPr="00C5278E" w:rsidRDefault="009D2A45" w:rsidP="00051726">
      <w:pPr>
        <w:rPr>
          <w:rFonts w:ascii="游明朝" w:eastAsia="游明朝" w:hAnsi="游明朝"/>
          <w:sz w:val="16"/>
          <w:szCs w:val="16"/>
          <w:lang w:eastAsia="zh-TW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2E66AF0A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2BBC7219" w14:textId="68F01D1D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候補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71FA27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969889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0105B5A4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455E25C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A11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0A004D" w:rsidRPr="00C5278E" w14:paraId="220ED7AA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ED8C008" w14:textId="77777777" w:rsidR="000A004D" w:rsidRPr="00C5278E" w:rsidRDefault="000A004D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BC69B" w14:textId="4D97ECFF" w:rsidR="000A004D" w:rsidRPr="00C5278E" w:rsidRDefault="000A004D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生年月日：</w:t>
            </w:r>
          </w:p>
        </w:tc>
      </w:tr>
      <w:tr w:rsidR="009D2A45" w:rsidRPr="00C5278E" w14:paraId="194702FD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53161697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116D79A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2FE1801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FCE7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  <w:tr w:rsidR="009D2A45" w:rsidRPr="00C5278E" w14:paraId="3FC7041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44A54FD" w14:textId="77777777" w:rsidR="009D2A45" w:rsidRPr="00C5278E" w:rsidRDefault="009D2A45" w:rsidP="00781071">
            <w:pPr>
              <w:spacing w:line="340" w:lineRule="exact"/>
              <w:jc w:val="distribute"/>
              <w:rPr>
                <w:rFonts w:ascii="游明朝" w:eastAsia="游明朝" w:hAnsi="游明朝"/>
              </w:rPr>
            </w:pPr>
            <w:r w:rsidRPr="00C5278E">
              <w:rPr>
                <w:rFonts w:ascii="游明朝" w:eastAsia="游明朝" w:hAnsi="游明朝" w:hint="eastAsia"/>
              </w:rPr>
              <w:t>略　　　歴</w:t>
            </w: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46C6" w14:textId="6A553B2A" w:rsidR="009D2A45" w:rsidRPr="00C5278E" w:rsidRDefault="009D2A45" w:rsidP="00FA725F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Arial"/>
                <w:color w:val="FF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kern w:val="0"/>
                <w:sz w:val="20"/>
                <w:szCs w:val="22"/>
              </w:rPr>
              <w:t>履歴：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(大学入学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以降、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西暦表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記、行の追加可能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)</w:t>
            </w:r>
          </w:p>
        </w:tc>
      </w:tr>
      <w:tr w:rsidR="009D2A45" w:rsidRPr="00C5278E" w14:paraId="79DD32A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0F5420B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8FB6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9E53BCE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5ECFC1F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07C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3DD0D0B0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A34431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FA2F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439163E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0EE2D432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36F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D473A3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BB330AC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0B73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1E8B587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2091C227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080B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14B393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62CE08ED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4650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65E2C7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DDEB7C4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AA4C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3865AD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75DD42B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D75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587D17" w14:textId="77777777" w:rsidR="009D2A45" w:rsidRPr="00C5278E" w:rsidRDefault="009D2A45" w:rsidP="00051726">
      <w:pPr>
        <w:rPr>
          <w:rFonts w:ascii="游明朝" w:eastAsia="游明朝" w:hAnsi="游明朝"/>
          <w:sz w:val="20"/>
        </w:rPr>
      </w:pPr>
    </w:p>
    <w:tbl>
      <w:tblPr>
        <w:tblW w:w="9498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051726" w:rsidRPr="00C5278E" w14:paraId="5B0C243C" w14:textId="77777777" w:rsidTr="00FF0375">
        <w:tc>
          <w:tcPr>
            <w:tcW w:w="1843" w:type="dxa"/>
          </w:tcPr>
          <w:p w14:paraId="01C3CD07" w14:textId="77777777" w:rsidR="00051726" w:rsidRPr="00C5278E" w:rsidRDefault="00051726" w:rsidP="009D2A45">
            <w:pPr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C5278E">
              <w:rPr>
                <w:rFonts w:ascii="游明朝" w:eastAsia="游明朝" w:hAnsi="游明朝" w:hint="eastAsia"/>
                <w:sz w:val="20"/>
              </w:rPr>
              <w:t>受賞</w:t>
            </w:r>
            <w:r w:rsidR="009D2A45" w:rsidRPr="00C5278E">
              <w:rPr>
                <w:rFonts w:ascii="游明朝" w:eastAsia="游明朝" w:hAnsi="游明朝" w:hint="eastAsia"/>
                <w:sz w:val="20"/>
              </w:rPr>
              <w:t>対象の研究成果の題目</w:t>
            </w:r>
          </w:p>
        </w:tc>
        <w:tc>
          <w:tcPr>
            <w:tcW w:w="7655" w:type="dxa"/>
          </w:tcPr>
          <w:p w14:paraId="4F9D27C9" w14:textId="77777777" w:rsidR="00051726" w:rsidRPr="00C5278E" w:rsidRDefault="003F1048" w:rsidP="00FA725F">
            <w:pPr>
              <w:spacing w:beforeLines="50" w:before="170" w:line="300" w:lineRule="exact"/>
              <w:rPr>
                <w:rFonts w:ascii="游明朝" w:eastAsia="游明朝" w:hAnsi="游明朝"/>
                <w:color w:val="FF0000"/>
                <w:sz w:val="20"/>
              </w:rPr>
            </w:pPr>
            <w:r w:rsidRPr="00C5278E">
              <w:rPr>
                <w:rFonts w:ascii="游明朝" w:eastAsia="游明朝" w:hAnsi="游明朝" w:hint="eastAsia"/>
                <w:color w:val="FF0000"/>
                <w:sz w:val="20"/>
              </w:rPr>
              <w:t>（２０字程度で簡潔に）</w:t>
            </w:r>
          </w:p>
        </w:tc>
      </w:tr>
    </w:tbl>
    <w:p w14:paraId="7BD6F6F2" w14:textId="77777777" w:rsidR="00FA725F" w:rsidRPr="00C5278E" w:rsidRDefault="00FA725F" w:rsidP="00246394">
      <w:pPr>
        <w:rPr>
          <w:rFonts w:ascii="游明朝" w:eastAsia="游明朝" w:hAnsi="游明朝"/>
          <w:b/>
          <w:sz w:val="20"/>
          <w:u w:val="single"/>
        </w:rPr>
      </w:pPr>
    </w:p>
    <w:p w14:paraId="00CCAA5D" w14:textId="77777777" w:rsidR="009D2A45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受賞対象となる研究成果に直接関係した論文３編の文献情報</w:t>
      </w:r>
      <w:r w:rsidRPr="00C5278E">
        <w:rPr>
          <w:rFonts w:ascii="游明朝" w:eastAsia="游明朝" w:hAnsi="游明朝" w:hint="eastAsia"/>
          <w:color w:val="FF0000"/>
          <w:sz w:val="20"/>
        </w:rPr>
        <w:t>（自由形式）</w:t>
      </w:r>
    </w:p>
    <w:p w14:paraId="46B05C6B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１．</w:t>
      </w:r>
    </w:p>
    <w:p w14:paraId="76D65C45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２．</w:t>
      </w:r>
    </w:p>
    <w:p w14:paraId="189EC1D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３．</w:t>
      </w:r>
    </w:p>
    <w:p w14:paraId="1D7F6233" w14:textId="77777777" w:rsidR="002D33DC" w:rsidRPr="00C5278E" w:rsidRDefault="002D33DC" w:rsidP="00246394">
      <w:pPr>
        <w:rPr>
          <w:rFonts w:ascii="游明朝" w:eastAsia="游明朝" w:hAnsi="游明朝"/>
          <w:sz w:val="20"/>
        </w:rPr>
      </w:pPr>
    </w:p>
    <w:p w14:paraId="3AE6F321" w14:textId="5947FFCD" w:rsidR="00FA725F" w:rsidRPr="00C5278E" w:rsidRDefault="002D33DC" w:rsidP="00C5278E">
      <w:pPr>
        <w:snapToGrid w:val="0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提出方法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：推薦書</w:t>
      </w:r>
      <w:r w:rsidRPr="00C5278E">
        <w:rPr>
          <w:rFonts w:ascii="游明朝" w:eastAsia="游明朝" w:hAnsi="游明朝" w:hint="eastAsia"/>
          <w:color w:val="FF0000"/>
          <w:sz w:val="20"/>
        </w:rPr>
        <w:t>と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論文3編を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で次の提出先にメールで送って下さい。なお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，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推薦書の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は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，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パスワードで保護して下さい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．</w:t>
      </w:r>
    </w:p>
    <w:p w14:paraId="5E4AE70C" w14:textId="2400533A" w:rsidR="00246394" w:rsidRPr="00C5278E" w:rsidRDefault="002D33DC" w:rsidP="00C5278E">
      <w:pPr>
        <w:widowControl/>
        <w:snapToGrid w:val="0"/>
        <w:ind w:firstLineChars="100" w:firstLine="252"/>
        <w:jc w:val="left"/>
        <w:rPr>
          <w:rFonts w:ascii="游明朝" w:eastAsia="游明朝" w:hAnsi="游明朝"/>
          <w:b/>
          <w:sz w:val="20"/>
        </w:rPr>
      </w:pPr>
      <w:r w:rsidRPr="00C5278E">
        <w:rPr>
          <w:rFonts w:ascii="游明朝" w:eastAsia="游明朝" w:hAnsi="游明朝" w:hint="eastAsia"/>
          <w:color w:val="FF0000"/>
          <w:szCs w:val="21"/>
        </w:rPr>
        <w:t>提出先：</w:t>
      </w:r>
      <w:r w:rsidR="009C7891">
        <w:rPr>
          <w:rFonts w:ascii="游明朝" w:eastAsia="游明朝" w:hAnsi="游明朝" w:hint="eastAsia"/>
          <w:color w:val="FF0000"/>
          <w:szCs w:val="21"/>
        </w:rPr>
        <w:t>竹内　恒</w:t>
      </w:r>
      <w:r w:rsidR="008D1705" w:rsidRPr="00C5278E">
        <w:rPr>
          <w:rFonts w:ascii="游明朝" w:eastAsia="游明朝" w:hAnsi="游明朝" w:hint="eastAsia"/>
          <w:color w:val="FF0000"/>
          <w:szCs w:val="21"/>
        </w:rPr>
        <w:t xml:space="preserve">　</w:t>
      </w:r>
      <w:r w:rsidR="009C7891">
        <w:rPr>
          <w:rFonts w:ascii="游明朝" w:eastAsia="游明朝" w:hAnsi="游明朝" w:hint="eastAsia"/>
          <w:color w:val="FF0000"/>
          <w:szCs w:val="21"/>
        </w:rPr>
        <w:t>k</w:t>
      </w:r>
      <w:r w:rsidR="009C7891">
        <w:rPr>
          <w:rFonts w:ascii="游明朝" w:eastAsia="游明朝" w:hAnsi="游明朝"/>
          <w:color w:val="FF0000"/>
          <w:szCs w:val="21"/>
        </w:rPr>
        <w:t>oh-takeuchi@mol.f.u-tokyo.ac.jp</w:t>
      </w:r>
      <w:r w:rsidR="009D2A45" w:rsidRPr="00C5278E">
        <w:rPr>
          <w:rFonts w:ascii="游明朝" w:eastAsia="游明朝" w:hAnsi="游明朝"/>
          <w:b/>
          <w:sz w:val="20"/>
          <w:u w:val="single"/>
        </w:rPr>
        <w:br w:type="page"/>
      </w:r>
      <w:r w:rsidR="00FA725F" w:rsidRPr="00C5278E">
        <w:rPr>
          <w:rFonts w:ascii="游明朝" w:eastAsia="游明朝" w:hAnsi="游明朝" w:hint="eastAsia"/>
          <w:b/>
          <w:sz w:val="20"/>
          <w:u w:val="single"/>
        </w:rPr>
        <w:lastRenderedPageBreak/>
        <w:t>研究成果の</w:t>
      </w:r>
      <w:r w:rsidR="00246394" w:rsidRPr="00C5278E">
        <w:rPr>
          <w:rFonts w:ascii="游明朝" w:eastAsia="游明朝" w:hAnsi="游明朝" w:hint="eastAsia"/>
          <w:b/>
          <w:sz w:val="20"/>
          <w:u w:val="single"/>
        </w:rPr>
        <w:t>概要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（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1</w:t>
      </w:r>
      <w:r w:rsidR="00E411F8" w:rsidRPr="00C5278E">
        <w:rPr>
          <w:rFonts w:ascii="游明朝" w:eastAsia="游明朝" w:hAnsi="游明朝"/>
          <w:color w:val="FF0000"/>
          <w:sz w:val="20"/>
        </w:rPr>
        <w:t>000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字以内</w:t>
      </w:r>
      <w:r w:rsidR="003F1048" w:rsidRPr="00C5278E">
        <w:rPr>
          <w:rFonts w:ascii="游明朝" w:eastAsia="游明朝" w:hAnsi="游明朝" w:hint="eastAsia"/>
          <w:color w:val="FF0000"/>
          <w:sz w:val="20"/>
        </w:rPr>
        <w:t>､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図表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の使用は可能</w:t>
      </w:r>
      <w:r w:rsidR="002D4CD2">
        <w:rPr>
          <w:rFonts w:ascii="游明朝" w:eastAsia="游明朝" w:hAnsi="游明朝" w:hint="eastAsia"/>
          <w:color w:val="FF0000"/>
          <w:sz w:val="20"/>
        </w:rPr>
        <w:t>、</w:t>
      </w:r>
      <w:r w:rsidR="002D4CD2" w:rsidRPr="002D4CD2">
        <w:rPr>
          <w:rFonts w:ascii="游明朝" w:eastAsia="游明朝" w:hAnsi="游明朝" w:hint="eastAsia"/>
          <w:b/>
          <w:bCs/>
          <w:color w:val="FF0000"/>
          <w:sz w:val="20"/>
          <w:u w:val="single"/>
        </w:rPr>
        <w:t>候補者の貢献を明確に記載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）</w:t>
      </w:r>
    </w:p>
    <w:p w14:paraId="7A8EA786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DBDBCA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2FB7857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4444606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4A3F124C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70ADCE5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6D1708A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3BD73A1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ADB998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659CE950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FAFA12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1FC5BE51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0022F3E9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7F3D3E3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01485AE" w14:textId="77777777" w:rsidR="00246394" w:rsidRPr="00C5278E" w:rsidRDefault="00246394" w:rsidP="00246394">
      <w:pPr>
        <w:rPr>
          <w:rFonts w:ascii="游明朝" w:eastAsia="游明朝" w:hAnsi="游明朝"/>
          <w:sz w:val="20"/>
        </w:rPr>
      </w:pPr>
    </w:p>
    <w:p w14:paraId="6E5940BF" w14:textId="77777777" w:rsidR="00246394" w:rsidRPr="00C5278E" w:rsidRDefault="00246394" w:rsidP="00246394">
      <w:pPr>
        <w:rPr>
          <w:rFonts w:ascii="游明朝" w:eastAsia="游明朝" w:hAnsi="游明朝"/>
          <w:b/>
          <w:sz w:val="20"/>
          <w:u w:val="single"/>
        </w:rPr>
      </w:pPr>
      <w:r w:rsidRPr="00C5278E">
        <w:rPr>
          <w:rFonts w:ascii="游明朝" w:eastAsia="游明朝" w:hAnsi="游明朝" w:hint="eastAsia"/>
          <w:b/>
          <w:sz w:val="20"/>
          <w:u w:val="single"/>
        </w:rPr>
        <w:t>推薦書</w:t>
      </w:r>
    </w:p>
    <w:p w14:paraId="7115C5BC" w14:textId="4C1A9383" w:rsidR="00FA725F" w:rsidRPr="00C5278E" w:rsidRDefault="00FA725F" w:rsidP="00FA725F">
      <w:pPr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（推薦書は，候補者が受賞した場合に学会</w:t>
      </w:r>
      <w:r w:rsidR="00E13083" w:rsidRPr="00C5278E">
        <w:rPr>
          <w:rFonts w:ascii="游明朝" w:eastAsia="游明朝" w:hAnsi="游明朝" w:hint="eastAsia"/>
          <w:color w:val="FF0000"/>
          <w:sz w:val="20"/>
        </w:rPr>
        <w:t>誌</w:t>
      </w:r>
      <w:r w:rsidRPr="00C5278E">
        <w:rPr>
          <w:rFonts w:ascii="游明朝" w:eastAsia="游明朝" w:hAnsi="游明朝" w:hint="eastAsia"/>
          <w:color w:val="FF0000"/>
          <w:sz w:val="20"/>
        </w:rPr>
        <w:t>「NMR」に掲載される表彰記事の選考理由文の原案となります</w:t>
      </w:r>
      <w:r w:rsidR="003F1048" w:rsidRPr="00C5278E">
        <w:rPr>
          <w:rFonts w:ascii="游明朝" w:eastAsia="游明朝" w:hAnsi="游明朝" w:hint="eastAsia"/>
          <w:color w:val="FF0000"/>
          <w:sz w:val="20"/>
        </w:rPr>
        <w:t>．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次の1</w:t>
      </w:r>
      <w:r w:rsidR="00F5135E" w:rsidRPr="00C5278E">
        <w:rPr>
          <w:rFonts w:ascii="游明朝" w:eastAsia="游明朝" w:hAnsi="游明朝"/>
          <w:color w:val="FF0000"/>
          <w:sz w:val="20"/>
        </w:rPr>
        <w:t>-3</w:t>
      </w:r>
      <w:r w:rsidRPr="00C5278E">
        <w:rPr>
          <w:rFonts w:ascii="游明朝" w:eastAsia="游明朝" w:hAnsi="游明朝" w:hint="eastAsia"/>
          <w:color w:val="FF0000"/>
          <w:sz w:val="20"/>
        </w:rPr>
        <w:t>の注意に従って作成して下さい．</w:t>
      </w:r>
    </w:p>
    <w:p w14:paraId="6B4FC24B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</w:p>
    <w:p w14:paraId="6DDDA0F8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＜記入上の注意＞</w:t>
      </w:r>
    </w:p>
    <w:p w14:paraId="6A752F52" w14:textId="77777777" w:rsidR="00FA725F" w:rsidRPr="00C5278E" w:rsidRDefault="00FA725F" w:rsidP="00FA725F">
      <w:pPr>
        <w:ind w:left="484" w:hangingChars="200" w:hanging="484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１．500字程度にまとめて下さい．</w:t>
      </w:r>
    </w:p>
    <w:p w14:paraId="2CA545EA" w14:textId="12E847F4" w:rsidR="00FA725F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２．図表は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使用できません</w:t>
      </w:r>
      <w:r w:rsidRPr="00C5278E">
        <w:rPr>
          <w:rFonts w:ascii="游明朝" w:eastAsia="游明朝" w:hAnsi="游明朝" w:hint="eastAsia"/>
          <w:color w:val="FF0000"/>
          <w:sz w:val="20"/>
        </w:rPr>
        <w:t>．</w:t>
      </w:r>
    </w:p>
    <w:p w14:paraId="4E338120" w14:textId="4AC750A5" w:rsidR="005D14C5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３．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「</w:t>
      </w:r>
      <w:r w:rsidRPr="00C5278E">
        <w:rPr>
          <w:rFonts w:ascii="游明朝" w:eastAsia="游明朝" w:hAnsi="游明朝" w:hint="eastAsia"/>
          <w:color w:val="FF0000"/>
          <w:sz w:val="20"/>
        </w:rPr>
        <w:t>研究成果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の</w:t>
      </w:r>
      <w:r w:rsidRPr="00C5278E">
        <w:rPr>
          <w:rFonts w:ascii="游明朝" w:eastAsia="游明朝" w:hAnsi="游明朝" w:hint="eastAsia"/>
          <w:color w:val="FF0000"/>
          <w:sz w:val="20"/>
        </w:rPr>
        <w:t>概要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」</w:t>
      </w:r>
      <w:r w:rsidRPr="00C5278E">
        <w:rPr>
          <w:rFonts w:ascii="游明朝" w:eastAsia="游明朝" w:hAnsi="游明朝" w:hint="eastAsia"/>
          <w:color w:val="FF0000"/>
          <w:sz w:val="20"/>
        </w:rPr>
        <w:t>とは別ページとして作成して下さい．</w:t>
      </w:r>
    </w:p>
    <w:p w14:paraId="00962880" w14:textId="77777777" w:rsidR="00051726" w:rsidRPr="00C5278E" w:rsidRDefault="00051726" w:rsidP="00271370">
      <w:pPr>
        <w:jc w:val="left"/>
        <w:rPr>
          <w:rFonts w:ascii="游明朝" w:eastAsia="游明朝" w:hAnsi="游明朝"/>
          <w:sz w:val="24"/>
          <w:szCs w:val="24"/>
        </w:rPr>
      </w:pPr>
    </w:p>
    <w:sectPr w:rsidR="00051726" w:rsidRPr="00C5278E" w:rsidSect="00FF0375">
      <w:pgSz w:w="11906" w:h="16838" w:code="9"/>
      <w:pgMar w:top="1701" w:right="1418" w:bottom="851" w:left="1418" w:header="851" w:footer="992" w:gutter="0"/>
      <w:cols w:space="425"/>
      <w:docGrid w:type="linesAndChars" w:linePitch="34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B3A2" w14:textId="77777777" w:rsidR="00875C9E" w:rsidRDefault="00875C9E" w:rsidP="00271370">
      <w:r>
        <w:separator/>
      </w:r>
    </w:p>
  </w:endnote>
  <w:endnote w:type="continuationSeparator" w:id="0">
    <w:p w14:paraId="749463FD" w14:textId="77777777" w:rsidR="00875C9E" w:rsidRDefault="00875C9E" w:rsidP="002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2A6C" w14:textId="77777777" w:rsidR="00875C9E" w:rsidRDefault="00875C9E" w:rsidP="00271370">
      <w:r>
        <w:separator/>
      </w:r>
    </w:p>
  </w:footnote>
  <w:footnote w:type="continuationSeparator" w:id="0">
    <w:p w14:paraId="6FC0FB46" w14:textId="77777777" w:rsidR="00875C9E" w:rsidRDefault="00875C9E" w:rsidP="0027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6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B"/>
    <w:rsid w:val="000078F5"/>
    <w:rsid w:val="00051726"/>
    <w:rsid w:val="000612AC"/>
    <w:rsid w:val="00082849"/>
    <w:rsid w:val="000A004D"/>
    <w:rsid w:val="000D4049"/>
    <w:rsid w:val="0011251E"/>
    <w:rsid w:val="00160C33"/>
    <w:rsid w:val="00181335"/>
    <w:rsid w:val="0018233D"/>
    <w:rsid w:val="00184D8E"/>
    <w:rsid w:val="001B49CF"/>
    <w:rsid w:val="00246394"/>
    <w:rsid w:val="00271111"/>
    <w:rsid w:val="00271370"/>
    <w:rsid w:val="002751DC"/>
    <w:rsid w:val="002D33DC"/>
    <w:rsid w:val="002D4CD2"/>
    <w:rsid w:val="002F3F6E"/>
    <w:rsid w:val="002F55B0"/>
    <w:rsid w:val="003D5C6A"/>
    <w:rsid w:val="003D72DB"/>
    <w:rsid w:val="003F1048"/>
    <w:rsid w:val="0040000A"/>
    <w:rsid w:val="00420457"/>
    <w:rsid w:val="004A349C"/>
    <w:rsid w:val="004B4BB0"/>
    <w:rsid w:val="004B550E"/>
    <w:rsid w:val="004C347D"/>
    <w:rsid w:val="004F63DD"/>
    <w:rsid w:val="00541461"/>
    <w:rsid w:val="00570EF6"/>
    <w:rsid w:val="005B4387"/>
    <w:rsid w:val="005D14C5"/>
    <w:rsid w:val="00600B9E"/>
    <w:rsid w:val="00647DE7"/>
    <w:rsid w:val="00686A77"/>
    <w:rsid w:val="006D482B"/>
    <w:rsid w:val="006F6EF0"/>
    <w:rsid w:val="00743D5C"/>
    <w:rsid w:val="00772F62"/>
    <w:rsid w:val="007821FF"/>
    <w:rsid w:val="007E395F"/>
    <w:rsid w:val="007E71A4"/>
    <w:rsid w:val="008274FC"/>
    <w:rsid w:val="00875C9E"/>
    <w:rsid w:val="008D01D4"/>
    <w:rsid w:val="008D1705"/>
    <w:rsid w:val="008E592C"/>
    <w:rsid w:val="0092265B"/>
    <w:rsid w:val="009309CD"/>
    <w:rsid w:val="00953028"/>
    <w:rsid w:val="0096076A"/>
    <w:rsid w:val="009963D5"/>
    <w:rsid w:val="009C7891"/>
    <w:rsid w:val="009D2A45"/>
    <w:rsid w:val="00A16D7D"/>
    <w:rsid w:val="00A40BCC"/>
    <w:rsid w:val="00A419A7"/>
    <w:rsid w:val="00B41BD8"/>
    <w:rsid w:val="00B847CD"/>
    <w:rsid w:val="00BB78DF"/>
    <w:rsid w:val="00BC1990"/>
    <w:rsid w:val="00BC31BB"/>
    <w:rsid w:val="00C35FC0"/>
    <w:rsid w:val="00C5278E"/>
    <w:rsid w:val="00C7211F"/>
    <w:rsid w:val="00CF053D"/>
    <w:rsid w:val="00D00226"/>
    <w:rsid w:val="00D86B6B"/>
    <w:rsid w:val="00DB417E"/>
    <w:rsid w:val="00DE4110"/>
    <w:rsid w:val="00DF4A8F"/>
    <w:rsid w:val="00E13083"/>
    <w:rsid w:val="00E169A8"/>
    <w:rsid w:val="00E203DD"/>
    <w:rsid w:val="00E411F8"/>
    <w:rsid w:val="00E601F2"/>
    <w:rsid w:val="00E749F2"/>
    <w:rsid w:val="00E915B6"/>
    <w:rsid w:val="00F41944"/>
    <w:rsid w:val="00F5135E"/>
    <w:rsid w:val="00F530D6"/>
    <w:rsid w:val="00F73DFC"/>
    <w:rsid w:val="00F75229"/>
    <w:rsid w:val="00F8681F"/>
    <w:rsid w:val="00FA725F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silver,#ddd"/>
    </o:shapedefaults>
    <o:shapelayout v:ext="edit">
      <o:idmap v:ext="edit" data="2"/>
    </o:shapelayout>
  </w:shapeDefaults>
  <w:decimalSymbol w:val="."/>
  <w:listSeparator w:val=","/>
  <w14:docId w14:val="7EB229F1"/>
  <w15:chartTrackingRefBased/>
  <w15:docId w15:val="{BC8E12CE-F796-4297-90BF-D4B124B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137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1370"/>
    <w:rPr>
      <w:kern w:val="2"/>
      <w:sz w:val="21"/>
    </w:rPr>
  </w:style>
  <w:style w:type="character" w:styleId="a7">
    <w:name w:val="Hyperlink"/>
    <w:uiPriority w:val="99"/>
    <w:unhideWhenUsed/>
    <w:rsid w:val="005414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1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1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6F72-860E-4E0F-B3FE-E1F204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366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触媒学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波多野　正克</dc:creator>
  <cp:keywords/>
  <cp:lastModifiedBy>竹内　恒</cp:lastModifiedBy>
  <cp:revision>2</cp:revision>
  <cp:lastPrinted>2019-10-21T05:11:00Z</cp:lastPrinted>
  <dcterms:created xsi:type="dcterms:W3CDTF">2023-03-11T05:38:00Z</dcterms:created>
  <dcterms:modified xsi:type="dcterms:W3CDTF">2023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7da446cf29d5b2cb04f255ea8faad1ce41dc5b104045368af8fcb99a7eb8b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3-03-03T00:21:29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49ed3b20-b378-4d87-80ba-1568675d0bae</vt:lpwstr>
  </property>
  <property fmtid="{D5CDD505-2E9C-101B-9397-08002B2CF9AE}" pid="9" name="MSIP_Label_ddc55989-3c9e-4466-8514-eac6f80f6373_ContentBits">
    <vt:lpwstr>0</vt:lpwstr>
  </property>
</Properties>
</file>